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CD951" w14:textId="39970A92" w:rsidR="00C522D8" w:rsidRDefault="0063309F">
      <w:r>
        <w:t>TOP 10 GENES</w:t>
      </w:r>
    </w:p>
    <w:p w14:paraId="79A6417F" w14:textId="0BE47AF1" w:rsidR="00D3154E" w:rsidRDefault="00D3154E">
      <w:proofErr w:type="gramStart"/>
      <w:r>
        <w:t>OVERVIEW :</w:t>
      </w:r>
      <w:proofErr w:type="gramEnd"/>
    </w:p>
    <w:p w14:paraId="4E49F672" w14:textId="77777777" w:rsidR="0063309F" w:rsidRDefault="0063309F"/>
    <w:p w14:paraId="44EB4B57" w14:textId="4A99D21F" w:rsidR="00C522D8" w:rsidRDefault="00C522D8">
      <w:r>
        <w:rPr>
          <w:noProof/>
        </w:rPr>
        <w:drawing>
          <wp:inline distT="0" distB="0" distL="0" distR="0" wp14:anchorId="0A1ED05F" wp14:editId="39DF59FF">
            <wp:extent cx="5938520" cy="2454910"/>
            <wp:effectExtent l="0" t="0" r="5080" b="2540"/>
            <wp:docPr id="2118395030" name="Picture 1" descr="A screen shot of a vid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395030" name="Picture 1" descr="A screen shot of a vide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45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1F88E" w14:textId="77777777" w:rsidR="00C522D8" w:rsidRDefault="00C522D8"/>
    <w:p w14:paraId="0F47A536" w14:textId="77777777" w:rsidR="00C522D8" w:rsidRDefault="00C522D8"/>
    <w:p w14:paraId="69918DB7" w14:textId="3934C384" w:rsidR="00C522D8" w:rsidRDefault="00D3154E">
      <w:r>
        <w:t>DETAILED</w:t>
      </w:r>
    </w:p>
    <w:p w14:paraId="15C3FA50" w14:textId="77777777" w:rsidR="00C522D8" w:rsidRDefault="00C522D8"/>
    <w:p w14:paraId="2C31C67D" w14:textId="10790F2B" w:rsidR="00884B4E" w:rsidRDefault="00C522D8">
      <w:r>
        <w:rPr>
          <w:noProof/>
        </w:rPr>
        <w:drawing>
          <wp:inline distT="0" distB="0" distL="0" distR="0" wp14:anchorId="6FE361BD" wp14:editId="1A668B28">
            <wp:extent cx="5941060" cy="2542540"/>
            <wp:effectExtent l="0" t="0" r="0" b="0"/>
            <wp:docPr id="10831362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54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91727" w14:textId="77777777" w:rsidR="001E52BF" w:rsidRDefault="001E52BF"/>
    <w:p w14:paraId="37AFA9D2" w14:textId="77777777" w:rsidR="001E52BF" w:rsidRDefault="001E52BF"/>
    <w:p w14:paraId="0C5BF1EF" w14:textId="77777777" w:rsidR="001E52BF" w:rsidRDefault="001E52BF"/>
    <w:p w14:paraId="1364E909" w14:textId="77777777" w:rsidR="001E52BF" w:rsidRDefault="001E52BF"/>
    <w:p w14:paraId="685CBC91" w14:textId="733F497F" w:rsidR="001E52BF" w:rsidRDefault="001E52BF">
      <w:r>
        <w:tab/>
        <w:t>BOTTOM 10 GENES</w:t>
      </w:r>
    </w:p>
    <w:p w14:paraId="62F13D35" w14:textId="65D11D3B" w:rsidR="005C4E76" w:rsidRDefault="00D3154E">
      <w:r>
        <w:t>OVERVIEW</w:t>
      </w:r>
    </w:p>
    <w:p w14:paraId="5F9F8119" w14:textId="1D358262" w:rsidR="001E52BF" w:rsidRDefault="0063309F">
      <w:r>
        <w:rPr>
          <w:noProof/>
        </w:rPr>
        <w:drawing>
          <wp:inline distT="0" distB="0" distL="0" distR="0" wp14:anchorId="79D986F9" wp14:editId="0246121E">
            <wp:extent cx="5939790" cy="3474720"/>
            <wp:effectExtent l="0" t="0" r="3810" b="0"/>
            <wp:docPr id="105720198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D5C42" w14:textId="77777777" w:rsidR="005C4E76" w:rsidRDefault="005C4E76"/>
    <w:p w14:paraId="44F265E2" w14:textId="77777777" w:rsidR="005C4E76" w:rsidRDefault="005C4E76"/>
    <w:p w14:paraId="5AABE8F0" w14:textId="77777777" w:rsidR="005C4E76" w:rsidRDefault="005C4E76"/>
    <w:p w14:paraId="721EA487" w14:textId="77777777" w:rsidR="005C4E76" w:rsidRDefault="005C4E76"/>
    <w:p w14:paraId="75814A15" w14:textId="77777777" w:rsidR="005C4E76" w:rsidRDefault="005C4E76"/>
    <w:p w14:paraId="40DB71A4" w14:textId="77777777" w:rsidR="005C4E76" w:rsidRDefault="005C4E76"/>
    <w:p w14:paraId="44BB9F9C" w14:textId="77777777" w:rsidR="005C4E76" w:rsidRDefault="005C4E76"/>
    <w:p w14:paraId="76028BF7" w14:textId="77777777" w:rsidR="005C4E76" w:rsidRDefault="005C4E76"/>
    <w:p w14:paraId="442D202C" w14:textId="77777777" w:rsidR="00E128DE" w:rsidRDefault="00E128DE" w:rsidP="00E128DE"/>
    <w:p w14:paraId="1B3165AC" w14:textId="77777777" w:rsidR="00E128DE" w:rsidRDefault="00E128DE" w:rsidP="00E128DE"/>
    <w:p w14:paraId="082E1C71" w14:textId="43B0B7CF" w:rsidR="001E52BF" w:rsidRDefault="00E128DE" w:rsidP="00E128DE">
      <w:r>
        <w:lastRenderedPageBreak/>
        <w:t>DETAILED</w:t>
      </w:r>
      <w:r w:rsidR="0063309F">
        <w:rPr>
          <w:noProof/>
        </w:rPr>
        <w:drawing>
          <wp:anchor distT="0" distB="0" distL="114300" distR="114300" simplePos="0" relativeHeight="251658240" behindDoc="0" locked="0" layoutInCell="1" allowOverlap="1" wp14:anchorId="23287A6E" wp14:editId="139B9F5E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2512695" cy="8225790"/>
            <wp:effectExtent l="0" t="0" r="0" b="3810"/>
            <wp:wrapSquare wrapText="bothSides"/>
            <wp:docPr id="7188011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822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4E76">
        <w:br w:type="textWrapping" w:clear="all"/>
      </w:r>
    </w:p>
    <w:sectPr w:rsidR="001E52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146E9" w14:textId="77777777" w:rsidR="005C4E76" w:rsidRDefault="005C4E76" w:rsidP="005C4E76">
      <w:pPr>
        <w:spacing w:after="0" w:line="240" w:lineRule="auto"/>
      </w:pPr>
      <w:r>
        <w:separator/>
      </w:r>
    </w:p>
  </w:endnote>
  <w:endnote w:type="continuationSeparator" w:id="0">
    <w:p w14:paraId="32D63390" w14:textId="77777777" w:rsidR="005C4E76" w:rsidRDefault="005C4E76" w:rsidP="005C4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14AF3" w14:textId="77777777" w:rsidR="005C4E76" w:rsidRDefault="005C4E76" w:rsidP="005C4E76">
      <w:pPr>
        <w:spacing w:after="0" w:line="240" w:lineRule="auto"/>
      </w:pPr>
      <w:r>
        <w:separator/>
      </w:r>
    </w:p>
  </w:footnote>
  <w:footnote w:type="continuationSeparator" w:id="0">
    <w:p w14:paraId="287926AF" w14:textId="77777777" w:rsidR="005C4E76" w:rsidRDefault="005C4E76" w:rsidP="005C4E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E32"/>
    <w:rsid w:val="001E52BF"/>
    <w:rsid w:val="00243B63"/>
    <w:rsid w:val="003F1946"/>
    <w:rsid w:val="00530CBC"/>
    <w:rsid w:val="005C4E76"/>
    <w:rsid w:val="0063309F"/>
    <w:rsid w:val="00884B4E"/>
    <w:rsid w:val="00984E32"/>
    <w:rsid w:val="00A21F2D"/>
    <w:rsid w:val="00B971D4"/>
    <w:rsid w:val="00C522D8"/>
    <w:rsid w:val="00D3154E"/>
    <w:rsid w:val="00DB1DEF"/>
    <w:rsid w:val="00E12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E1013"/>
  <w15:chartTrackingRefBased/>
  <w15:docId w15:val="{9E2FA6C1-5BCF-4DD7-BBD7-24082F718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4E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4E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4E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4E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4E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4E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4E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4E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4E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E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4E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4E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4E3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4E3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4E3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4E3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4E3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4E3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84E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4E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4E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84E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84E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4E3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84E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84E3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4E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4E3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84E3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C4E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E76"/>
  </w:style>
  <w:style w:type="paragraph" w:styleId="Footer">
    <w:name w:val="footer"/>
    <w:basedOn w:val="Normal"/>
    <w:link w:val="FooterChar"/>
    <w:uiPriority w:val="99"/>
    <w:unhideWhenUsed/>
    <w:rsid w:val="005C4E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E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CF633-C539-4765-A507-796B914C6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</Words>
  <Characters>80</Characters>
  <Application>Microsoft Office Word</Application>
  <DocSecurity>0</DocSecurity>
  <Lines>1</Lines>
  <Paragraphs>1</Paragraphs>
  <ScaleCrop>false</ScaleCrop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HIN YARRA</dc:creator>
  <cp:keywords/>
  <dc:description/>
  <cp:lastModifiedBy>JATHIN YARRA</cp:lastModifiedBy>
  <cp:revision>9</cp:revision>
  <dcterms:created xsi:type="dcterms:W3CDTF">2025-03-08T02:22:00Z</dcterms:created>
  <dcterms:modified xsi:type="dcterms:W3CDTF">2025-03-08T03:08:00Z</dcterms:modified>
</cp:coreProperties>
</file>